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FBDC" w14:textId="2B717462" w:rsidR="00C60C1A" w:rsidRPr="0032379E" w:rsidRDefault="00C60C1A" w:rsidP="00C60C1A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第</w:t>
      </w:r>
      <w:r w:rsidR="00E36CB4" w:rsidRPr="0032379E">
        <w:rPr>
          <w:rFonts w:ascii="ＭＳ 明朝" w:hAnsi="ＭＳ 明朝" w:hint="eastAsia"/>
        </w:rPr>
        <w:t>４</w:t>
      </w:r>
      <w:r w:rsidRPr="0032379E">
        <w:rPr>
          <w:rFonts w:ascii="ＭＳ 明朝" w:hAnsi="ＭＳ 明朝" w:hint="eastAsia"/>
        </w:rPr>
        <w:t>号様式（第５条関係）</w:t>
      </w:r>
      <w:r w:rsidRPr="0032379E">
        <w:rPr>
          <w:rFonts w:ascii="ＭＳ 明朝" w:hAnsi="ＭＳ 明朝" w:hint="eastAsia"/>
          <w:b/>
          <w:kern w:val="0"/>
        </w:rPr>
        <w:t xml:space="preserve">　　　　　　　　　　　　　　　　　　　</w:t>
      </w:r>
    </w:p>
    <w:p w14:paraId="3D45F812" w14:textId="77777777" w:rsidR="00C60C1A" w:rsidRPr="0032379E" w:rsidRDefault="00C60C1A" w:rsidP="00C60C1A">
      <w:pPr>
        <w:wordWrap w:val="0"/>
        <w:ind w:rightChars="100" w:right="210"/>
        <w:jc w:val="right"/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 xml:space="preserve">　　　　　　　　　　　　　　　　　　　　　　　　　　　　　　　　　年　　　月　　　日</w:t>
      </w:r>
    </w:p>
    <w:p w14:paraId="404A9984" w14:textId="77777777" w:rsidR="00C60C1A" w:rsidRPr="0032379E" w:rsidRDefault="00C60C1A" w:rsidP="00C60C1A">
      <w:pPr>
        <w:ind w:leftChars="100" w:left="210"/>
        <w:rPr>
          <w:rFonts w:ascii="ＭＳ 明朝" w:hAnsi="ＭＳ 明朝"/>
          <w:kern w:val="0"/>
        </w:rPr>
      </w:pPr>
      <w:r w:rsidRPr="0032379E">
        <w:rPr>
          <w:rFonts w:ascii="ＭＳ 明朝" w:hAnsi="ＭＳ 明朝" w:hint="eastAsia"/>
          <w:kern w:val="0"/>
        </w:rPr>
        <w:t>福　島　市　長</w:t>
      </w:r>
      <w:r w:rsidR="003701EA" w:rsidRPr="0032379E">
        <w:rPr>
          <w:rFonts w:ascii="ＭＳ 明朝" w:hAnsi="ＭＳ 明朝" w:hint="eastAsia"/>
          <w:kern w:val="0"/>
        </w:rPr>
        <w:t xml:space="preserve">　様</w:t>
      </w:r>
    </w:p>
    <w:p w14:paraId="08F021AB" w14:textId="77777777" w:rsidR="00C60C1A" w:rsidRPr="0032379E" w:rsidRDefault="00C60C1A" w:rsidP="00C60C1A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 xml:space="preserve">　　　　　　　　　　　　　　　　　　　　申請者住所　　　　　　　　　　　　　　　　</w:t>
      </w:r>
    </w:p>
    <w:p w14:paraId="7F483FE2" w14:textId="77777777" w:rsidR="00C60C1A" w:rsidRPr="0032379E" w:rsidRDefault="00C60C1A" w:rsidP="00C60C1A">
      <w:pPr>
        <w:wordWrap w:val="0"/>
        <w:jc w:val="right"/>
        <w:rPr>
          <w:rFonts w:ascii="ＭＳ 明朝" w:hAnsi="ＭＳ 明朝"/>
          <w:kern w:val="0"/>
        </w:rPr>
      </w:pPr>
      <w:r w:rsidRPr="0032379E">
        <w:rPr>
          <w:rFonts w:ascii="ＭＳ 明朝" w:hAnsi="ＭＳ 明朝" w:hint="eastAsia"/>
          <w:kern w:val="0"/>
        </w:rPr>
        <w:t xml:space="preserve">　　　　　　　　　　　　　　　　　　　　　　</w:t>
      </w:r>
    </w:p>
    <w:p w14:paraId="11C7CC19" w14:textId="77777777" w:rsidR="00C60C1A" w:rsidRPr="0032379E" w:rsidRDefault="00C60C1A" w:rsidP="00C60C1A">
      <w:pPr>
        <w:jc w:val="left"/>
        <w:rPr>
          <w:rFonts w:ascii="ＭＳ 明朝" w:hAnsi="ＭＳ 明朝"/>
          <w:kern w:val="0"/>
        </w:rPr>
      </w:pPr>
      <w:r w:rsidRPr="0032379E">
        <w:rPr>
          <w:rFonts w:ascii="ＭＳ 明朝" w:hAnsi="ＭＳ 明朝" w:hint="eastAsia"/>
          <w:kern w:val="0"/>
        </w:rPr>
        <w:t xml:space="preserve">　　　　　　　　　　　　　　         リース事業者名　　</w:t>
      </w:r>
    </w:p>
    <w:p w14:paraId="38ED8C76" w14:textId="77777777" w:rsidR="00C60C1A" w:rsidRPr="0032379E" w:rsidRDefault="00C60C1A" w:rsidP="00C60C1A">
      <w:pPr>
        <w:ind w:firstLineChars="400" w:firstLine="840"/>
        <w:jc w:val="left"/>
        <w:rPr>
          <w:rFonts w:ascii="ＭＳ 明朝" w:hAnsi="ＭＳ 明朝"/>
        </w:rPr>
      </w:pPr>
      <w:r w:rsidRPr="0032379E">
        <w:rPr>
          <w:rFonts w:ascii="ＭＳ 明朝" w:hAnsi="ＭＳ 明朝" w:hint="eastAsia"/>
          <w:kern w:val="0"/>
        </w:rPr>
        <w:t xml:space="preserve">　　　　　　　　　　　　　　</w:t>
      </w:r>
      <w:r w:rsidR="003764A6" w:rsidRPr="0032379E">
        <w:rPr>
          <w:rFonts w:ascii="ＭＳ 明朝" w:hAnsi="ＭＳ 明朝" w:hint="eastAsia"/>
          <w:kern w:val="0"/>
        </w:rPr>
        <w:t xml:space="preserve"> </w:t>
      </w:r>
      <w:r w:rsidRPr="0032379E">
        <w:rPr>
          <w:rFonts w:ascii="ＭＳ 明朝" w:hAnsi="ＭＳ 明朝" w:hint="eastAsia"/>
          <w:kern w:val="0"/>
        </w:rPr>
        <w:t>代表者職・氏名</w:t>
      </w:r>
      <w:r w:rsidRPr="0032379E">
        <w:rPr>
          <w:rFonts w:ascii="ＭＳ 明朝" w:hAnsi="ＭＳ 明朝" w:hint="eastAsia"/>
        </w:rPr>
        <w:t xml:space="preserve">　</w:t>
      </w:r>
      <w:r w:rsidRPr="0032379E">
        <w:rPr>
          <w:rFonts w:ascii="ＭＳ 明朝" w:hAnsi="ＭＳ 明朝" w:hint="eastAsia"/>
          <w:b/>
          <w:i/>
        </w:rPr>
        <w:t xml:space="preserve">　　　　　　　　　　　　　　</w:t>
      </w:r>
      <w:r w:rsidRPr="0032379E">
        <w:rPr>
          <w:rFonts w:ascii="ＭＳ 明朝" w:hAnsi="ＭＳ 明朝" w:hint="eastAsia"/>
        </w:rPr>
        <w:t xml:space="preserve">　　　　　　　　　　　　　　　　　　　　　　　　　　　　　　　　　　　　　</w:t>
      </w:r>
    </w:p>
    <w:p w14:paraId="0C32593F" w14:textId="77777777" w:rsidR="00C60C1A" w:rsidRPr="0032379E" w:rsidRDefault="00C60C1A" w:rsidP="00C60C1A">
      <w:pPr>
        <w:wordWrap w:val="0"/>
        <w:jc w:val="right"/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 xml:space="preserve">　　　　　　　（電話</w:t>
      </w:r>
      <w:r w:rsidR="0064370E" w:rsidRPr="0032379E">
        <w:rPr>
          <w:rFonts w:ascii="ＭＳ 明朝" w:hAnsi="ＭＳ 明朝" w:hint="eastAsia"/>
        </w:rPr>
        <w:t>番号</w:t>
      </w:r>
      <w:r w:rsidRPr="0032379E">
        <w:rPr>
          <w:rFonts w:ascii="ＭＳ 明朝" w:hAnsi="ＭＳ 明朝" w:hint="eastAsia"/>
        </w:rPr>
        <w:t xml:space="preserve">　</w:t>
      </w:r>
      <w:r w:rsidRPr="0032379E">
        <w:rPr>
          <w:rFonts w:ascii="ＭＳ 明朝" w:hAnsi="ＭＳ 明朝" w:hint="eastAsia"/>
          <w:b/>
          <w:i/>
        </w:rPr>
        <w:t xml:space="preserve">　　　　　　　　　　　　</w:t>
      </w:r>
      <w:r w:rsidRPr="0032379E">
        <w:rPr>
          <w:rFonts w:ascii="ＭＳ 明朝" w:hAnsi="ＭＳ 明朝" w:hint="eastAsia"/>
        </w:rPr>
        <w:t xml:space="preserve">　）　　　　　</w:t>
      </w:r>
    </w:p>
    <w:p w14:paraId="02967937" w14:textId="77777777" w:rsidR="00C60C1A" w:rsidRPr="0032379E" w:rsidRDefault="00C60C1A" w:rsidP="000C7E63">
      <w:pPr>
        <w:ind w:firstLineChars="1750" w:firstLine="3675"/>
        <w:jc w:val="left"/>
        <w:rPr>
          <w:rFonts w:ascii="ＭＳ 明朝" w:hAnsi="ＭＳ 明朝"/>
          <w:kern w:val="0"/>
        </w:rPr>
      </w:pPr>
    </w:p>
    <w:p w14:paraId="61B4F6B7" w14:textId="77777777" w:rsidR="00C60C1A" w:rsidRPr="0032379E" w:rsidRDefault="00C60C1A" w:rsidP="00C60C1A">
      <w:pPr>
        <w:ind w:firstLine="2772"/>
        <w:rPr>
          <w:rFonts w:ascii="ＭＳ 明朝" w:hAnsi="ＭＳ 明朝"/>
          <w:kern w:val="0"/>
        </w:rPr>
      </w:pPr>
      <w:r w:rsidRPr="0032379E">
        <w:rPr>
          <w:rFonts w:ascii="ＭＳ 明朝" w:hAnsi="ＭＳ 明朝" w:hint="eastAsia"/>
          <w:b/>
          <w:kern w:val="0"/>
          <w:sz w:val="28"/>
        </w:rPr>
        <w:t xml:space="preserve">貸与料金の算定根拠明細書　</w:t>
      </w:r>
    </w:p>
    <w:p w14:paraId="7669AC1D" w14:textId="77777777" w:rsidR="00C60C1A" w:rsidRPr="0032379E" w:rsidRDefault="00C60C1A" w:rsidP="00C60C1A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  <w:kern w:val="0"/>
        </w:rPr>
        <w:t xml:space="preserve">　　　　　　　　　　　　　　　　　</w:t>
      </w:r>
      <w:r w:rsidRPr="0032379E">
        <w:rPr>
          <w:rFonts w:ascii="ＭＳ 明朝" w:hAnsi="ＭＳ 明朝" w:hint="eastAsia"/>
        </w:rPr>
        <w:t xml:space="preserve">　　　　　　　　　　　　　　　　　　</w:t>
      </w:r>
    </w:p>
    <w:p w14:paraId="4EFCB903" w14:textId="77777777" w:rsidR="00C60C1A" w:rsidRPr="0032379E" w:rsidRDefault="00C60C1A" w:rsidP="00C60C1A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 xml:space="preserve">　１　リース先　</w:t>
      </w:r>
    </w:p>
    <w:tbl>
      <w:tblPr>
        <w:tblW w:w="899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6662"/>
      </w:tblGrid>
      <w:tr w:rsidR="0032379E" w:rsidRPr="0032379E" w14:paraId="45128A29" w14:textId="77777777" w:rsidTr="00D61F07">
        <w:trPr>
          <w:trHeight w:val="569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9842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市民・事業者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F299" w14:textId="77777777" w:rsidR="00C60C1A" w:rsidRPr="0032379E" w:rsidRDefault="00C60C1A" w:rsidP="00D61F07">
            <w:pPr>
              <w:rPr>
                <w:rFonts w:ascii="ＭＳ 明朝" w:hAnsi="ＭＳ 明朝"/>
                <w:b/>
                <w:i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2379E" w:rsidRPr="0032379E" w14:paraId="55F6E889" w14:textId="77777777" w:rsidTr="00D61F07">
        <w:trPr>
          <w:trHeight w:val="549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11AC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D7F7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C60C1A" w:rsidRPr="0032379E" w14:paraId="2DC6D2CD" w14:textId="77777777" w:rsidTr="00D61F07">
        <w:trPr>
          <w:trHeight w:val="557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A662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代表者職・氏名</w:t>
            </w:r>
          </w:p>
          <w:p w14:paraId="4A52FCE8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※事業者の場合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1B22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F91C83B" w14:textId="77777777" w:rsidR="00C60C1A" w:rsidRPr="0032379E" w:rsidRDefault="00C60C1A" w:rsidP="00C60C1A">
      <w:pPr>
        <w:rPr>
          <w:rFonts w:ascii="ＭＳ 明朝" w:hAnsi="ＭＳ 明朝"/>
        </w:rPr>
      </w:pPr>
    </w:p>
    <w:p w14:paraId="56BB5D65" w14:textId="77777777" w:rsidR="00C60C1A" w:rsidRPr="0032379E" w:rsidRDefault="00C60C1A" w:rsidP="00C60C1A">
      <w:pPr>
        <w:rPr>
          <w:rFonts w:ascii="ＭＳ 明朝" w:hAnsi="ＭＳ 明朝"/>
        </w:rPr>
      </w:pPr>
      <w:r w:rsidRPr="0032379E">
        <w:rPr>
          <w:rFonts w:ascii="ＭＳ 明朝" w:hAnsi="ＭＳ 明朝" w:hint="eastAsia"/>
        </w:rPr>
        <w:t>２　リース内容</w:t>
      </w:r>
    </w:p>
    <w:tbl>
      <w:tblPr>
        <w:tblW w:w="899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710"/>
        <w:gridCol w:w="1701"/>
        <w:gridCol w:w="850"/>
        <w:gridCol w:w="1134"/>
        <w:gridCol w:w="2268"/>
      </w:tblGrid>
      <w:tr w:rsidR="0032379E" w:rsidRPr="0032379E" w14:paraId="77ABE51E" w14:textId="77777777" w:rsidTr="00D61F07">
        <w:trPr>
          <w:trHeight w:val="56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BCFC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種別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12D2" w14:textId="77777777" w:rsidR="00C60C1A" w:rsidRPr="0032379E" w:rsidRDefault="00FD73C5" w:rsidP="003701EA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FCV</w:t>
            </w:r>
          </w:p>
        </w:tc>
      </w:tr>
      <w:tr w:rsidR="0032379E" w:rsidRPr="0032379E" w14:paraId="7780A851" w14:textId="77777777" w:rsidTr="00D61F07">
        <w:trPr>
          <w:trHeight w:val="56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A025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メーカー名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2D0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2379E" w:rsidRPr="0032379E" w14:paraId="6699F89C" w14:textId="77777777" w:rsidTr="00D61F07">
        <w:trPr>
          <w:trHeight w:val="533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14B4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車名・形式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F8CF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2379E" w:rsidRPr="0032379E" w14:paraId="7AAF730D" w14:textId="77777777" w:rsidTr="00D61F07">
        <w:trPr>
          <w:trHeight w:val="563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6997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リース期間</w:t>
            </w: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956F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32379E" w:rsidRPr="0032379E" w14:paraId="2C5C89D1" w14:textId="77777777" w:rsidTr="00D61F07">
        <w:trPr>
          <w:trHeight w:val="571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AE9D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補助金相当額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7E4C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0B78" w14:textId="77777777" w:rsidR="00C60C1A" w:rsidRPr="0032379E" w:rsidRDefault="00C60C1A" w:rsidP="00D61F07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B69D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補助金</w:t>
            </w:r>
          </w:p>
          <w:p w14:paraId="75686B77" w14:textId="77777777" w:rsidR="00C60C1A" w:rsidRPr="0032379E" w:rsidRDefault="00C60C1A" w:rsidP="00D61F07">
            <w:pPr>
              <w:ind w:firstLineChars="15" w:firstLine="31"/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AA8B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</w:p>
          <w:p w14:paraId="226E6925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</w:p>
          <w:p w14:paraId="00C47155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</w:p>
          <w:p w14:paraId="0B3C88E6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　　　　　　　円</w:t>
            </w:r>
          </w:p>
        </w:tc>
      </w:tr>
      <w:tr w:rsidR="0032379E" w:rsidRPr="0032379E" w14:paraId="037AD746" w14:textId="77777777" w:rsidTr="00D61F07">
        <w:trPr>
          <w:trHeight w:val="565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E6FC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41C0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5013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9CE7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2601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082E3E04" w14:textId="77777777" w:rsidTr="00D61F07">
        <w:trPr>
          <w:trHeight w:val="545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42EB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E479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CB26" w14:textId="77777777" w:rsidR="00C60C1A" w:rsidRPr="0032379E" w:rsidRDefault="00C60C1A" w:rsidP="00D61F07">
            <w:pPr>
              <w:ind w:firstLineChars="300" w:firstLine="63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ECD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AAD3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</w:p>
        </w:tc>
      </w:tr>
      <w:tr w:rsidR="0032379E" w:rsidRPr="0032379E" w14:paraId="7DE24BE8" w14:textId="77777777" w:rsidTr="00D61F07">
        <w:trPr>
          <w:trHeight w:val="671"/>
        </w:trPr>
        <w:tc>
          <w:tcPr>
            <w:tcW w:w="2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DF5D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リース料総額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F0AA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補助金なしの場合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8997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32379E" w:rsidRPr="0032379E" w14:paraId="139D5801" w14:textId="77777777" w:rsidTr="00D61F07">
        <w:trPr>
          <w:trHeight w:val="671"/>
        </w:trPr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EC41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65E2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補助金ありの場合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7B12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32379E" w:rsidRPr="0032379E" w14:paraId="02837F0D" w14:textId="77777777" w:rsidTr="00D61F07">
        <w:trPr>
          <w:trHeight w:val="671"/>
        </w:trPr>
        <w:tc>
          <w:tcPr>
            <w:tcW w:w="23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D896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2379E">
              <w:rPr>
                <w:rFonts w:ascii="ＭＳ 明朝" w:hAnsi="ＭＳ 明朝" w:hint="eastAsia"/>
                <w:kern w:val="0"/>
                <w:szCs w:val="21"/>
              </w:rPr>
              <w:t>月額リース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AB24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補助金なしの場合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43D7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  <w:tr w:rsidR="0032379E" w:rsidRPr="0032379E" w14:paraId="7AE0A48E" w14:textId="77777777" w:rsidTr="00D61F07">
        <w:trPr>
          <w:trHeight w:val="671"/>
        </w:trPr>
        <w:tc>
          <w:tcPr>
            <w:tcW w:w="2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D770" w14:textId="77777777" w:rsidR="00C60C1A" w:rsidRPr="0032379E" w:rsidRDefault="00C60C1A" w:rsidP="00D61F07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A2A1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>補助金ありの場合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DB23" w14:textId="77777777" w:rsidR="00C60C1A" w:rsidRPr="0032379E" w:rsidRDefault="00C60C1A" w:rsidP="00D61F07">
            <w:pPr>
              <w:rPr>
                <w:rFonts w:ascii="ＭＳ 明朝" w:hAnsi="ＭＳ 明朝"/>
                <w:szCs w:val="21"/>
              </w:rPr>
            </w:pPr>
            <w:r w:rsidRPr="0032379E">
              <w:rPr>
                <w:rFonts w:ascii="ＭＳ 明朝" w:hAnsi="ＭＳ 明朝" w:hint="eastAsia"/>
                <w:szCs w:val="21"/>
              </w:rPr>
              <w:t xml:space="preserve">　　　　　　　　　　　　　　　円</w:t>
            </w:r>
          </w:p>
        </w:tc>
      </w:tr>
    </w:tbl>
    <w:p w14:paraId="1715C96F" w14:textId="77777777" w:rsidR="00D84328" w:rsidRPr="0032379E" w:rsidRDefault="000F1F4E" w:rsidP="00920D78">
      <w:pPr>
        <w:spacing w:line="0" w:lineRule="atLeast"/>
        <w:ind w:leftChars="60" w:left="218" w:hangingChars="42" w:hanging="92"/>
        <w:rPr>
          <w:rFonts w:ascii="ＭＳ 明朝" w:hAnsi="ＭＳ 明朝"/>
          <w:sz w:val="22"/>
        </w:rPr>
      </w:pPr>
      <w:r w:rsidRPr="0032379E">
        <w:rPr>
          <w:rFonts w:ascii="ＭＳ 明朝" w:hAnsi="ＭＳ 明朝" w:hint="eastAsia"/>
          <w:sz w:val="22"/>
        </w:rPr>
        <w:t>※上記金額</w:t>
      </w:r>
      <w:proofErr w:type="gramStart"/>
      <w:r w:rsidRPr="0032379E">
        <w:rPr>
          <w:rFonts w:ascii="ＭＳ 明朝" w:hAnsi="ＭＳ 明朝" w:hint="eastAsia"/>
          <w:sz w:val="22"/>
        </w:rPr>
        <w:t>は</w:t>
      </w:r>
      <w:proofErr w:type="gramEnd"/>
      <w:r w:rsidRPr="0032379E">
        <w:rPr>
          <w:rFonts w:ascii="ＭＳ 明朝" w:hAnsi="ＭＳ 明朝" w:hint="eastAsia"/>
          <w:sz w:val="22"/>
        </w:rPr>
        <w:t>すべて消費税</w:t>
      </w:r>
      <w:proofErr w:type="gramStart"/>
      <w:r w:rsidRPr="0032379E">
        <w:rPr>
          <w:rFonts w:ascii="ＭＳ 明朝" w:hAnsi="ＭＳ 明朝" w:hint="eastAsia"/>
          <w:sz w:val="22"/>
        </w:rPr>
        <w:t>は</w:t>
      </w:r>
      <w:proofErr w:type="gramEnd"/>
      <w:r w:rsidRPr="0032379E">
        <w:rPr>
          <w:rFonts w:ascii="ＭＳ 明朝" w:hAnsi="ＭＳ 明朝" w:hint="eastAsia"/>
          <w:sz w:val="22"/>
        </w:rPr>
        <w:t>含まない。</w:t>
      </w:r>
    </w:p>
    <w:p w14:paraId="39DD65E4" w14:textId="77777777" w:rsidR="00D84328" w:rsidRPr="0032379E" w:rsidRDefault="00D84328" w:rsidP="00920D78">
      <w:pPr>
        <w:spacing w:line="0" w:lineRule="atLeast"/>
        <w:ind w:leftChars="60" w:left="218" w:hangingChars="42" w:hanging="92"/>
        <w:rPr>
          <w:rFonts w:ascii="ＭＳ 明朝" w:hAnsi="ＭＳ 明朝"/>
          <w:sz w:val="22"/>
        </w:rPr>
      </w:pPr>
    </w:p>
    <w:p w14:paraId="7D9AA900" w14:textId="77777777" w:rsidR="003764A6" w:rsidRPr="0032379E" w:rsidRDefault="003764A6" w:rsidP="00920D78">
      <w:pPr>
        <w:spacing w:line="0" w:lineRule="atLeast"/>
        <w:ind w:leftChars="60" w:left="218" w:hangingChars="42" w:hanging="92"/>
        <w:rPr>
          <w:rFonts w:ascii="ＭＳ 明朝" w:hAnsi="ＭＳ 明朝"/>
          <w:sz w:val="22"/>
        </w:rPr>
      </w:pPr>
    </w:p>
    <w:p w14:paraId="63444CE4" w14:textId="77777777" w:rsidR="008A71F5" w:rsidRDefault="008A71F5" w:rsidP="00920D78">
      <w:pPr>
        <w:spacing w:line="0" w:lineRule="atLeast"/>
        <w:ind w:leftChars="60" w:left="218" w:hangingChars="42" w:hanging="92"/>
        <w:rPr>
          <w:rFonts w:ascii="ＭＳ 明朝" w:hAnsi="ＭＳ 明朝"/>
          <w:sz w:val="22"/>
        </w:rPr>
      </w:pPr>
      <w:bookmarkStart w:id="0" w:name="_GoBack"/>
      <w:bookmarkEnd w:id="0"/>
    </w:p>
    <w:sectPr w:rsidR="008A71F5" w:rsidSect="00DB793F">
      <w:pgSz w:w="11906" w:h="16838"/>
      <w:pgMar w:top="851" w:right="1072" w:bottom="851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1A339" w14:textId="77777777" w:rsidR="00DB793F" w:rsidRDefault="00DB793F" w:rsidP="00DB793F">
      <w:r>
        <w:separator/>
      </w:r>
    </w:p>
  </w:endnote>
  <w:endnote w:type="continuationSeparator" w:id="0">
    <w:p w14:paraId="2911FFA8" w14:textId="77777777" w:rsidR="00DB793F" w:rsidRDefault="00DB793F" w:rsidP="00DB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C668" w14:textId="77777777" w:rsidR="00DB793F" w:rsidRDefault="00DB793F" w:rsidP="00DB793F">
      <w:r>
        <w:separator/>
      </w:r>
    </w:p>
  </w:footnote>
  <w:footnote w:type="continuationSeparator" w:id="0">
    <w:p w14:paraId="4DC71B7F" w14:textId="77777777" w:rsidR="00DB793F" w:rsidRDefault="00DB793F" w:rsidP="00DB7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E61"/>
    <w:multiLevelType w:val="hybridMultilevel"/>
    <w:tmpl w:val="AAA62D64"/>
    <w:lvl w:ilvl="0" w:tplc="10247AC8">
      <w:start w:val="1"/>
      <w:numFmt w:val="decimalFullWidth"/>
      <w:lvlText w:val="（%1）"/>
      <w:lvlJc w:val="left"/>
      <w:pPr>
        <w:ind w:left="1086" w:hanging="8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5D0"/>
    <w:rsid w:val="00036638"/>
    <w:rsid w:val="0005094D"/>
    <w:rsid w:val="00057F89"/>
    <w:rsid w:val="000740C6"/>
    <w:rsid w:val="000A09A9"/>
    <w:rsid w:val="000B0C19"/>
    <w:rsid w:val="000B5790"/>
    <w:rsid w:val="000C7E63"/>
    <w:rsid w:val="000D3E2D"/>
    <w:rsid w:val="000D446E"/>
    <w:rsid w:val="000E17C9"/>
    <w:rsid w:val="000E7980"/>
    <w:rsid w:val="000F1F4E"/>
    <w:rsid w:val="000F5742"/>
    <w:rsid w:val="001007CE"/>
    <w:rsid w:val="00103B5B"/>
    <w:rsid w:val="0014038C"/>
    <w:rsid w:val="00145A73"/>
    <w:rsid w:val="001506BD"/>
    <w:rsid w:val="0015437E"/>
    <w:rsid w:val="00162AD2"/>
    <w:rsid w:val="0017079C"/>
    <w:rsid w:val="00175B20"/>
    <w:rsid w:val="0019080B"/>
    <w:rsid w:val="00191496"/>
    <w:rsid w:val="001A6DC2"/>
    <w:rsid w:val="001B35D0"/>
    <w:rsid w:val="0021091E"/>
    <w:rsid w:val="0022164F"/>
    <w:rsid w:val="00236A15"/>
    <w:rsid w:val="002379A2"/>
    <w:rsid w:val="00263582"/>
    <w:rsid w:val="00283AFB"/>
    <w:rsid w:val="002C00AD"/>
    <w:rsid w:val="002F2BAC"/>
    <w:rsid w:val="00302E17"/>
    <w:rsid w:val="00311C4E"/>
    <w:rsid w:val="0032379E"/>
    <w:rsid w:val="003300D5"/>
    <w:rsid w:val="00354AC2"/>
    <w:rsid w:val="00367FB2"/>
    <w:rsid w:val="003701EA"/>
    <w:rsid w:val="003764A6"/>
    <w:rsid w:val="003A3A36"/>
    <w:rsid w:val="003B1373"/>
    <w:rsid w:val="003C3544"/>
    <w:rsid w:val="003F6E15"/>
    <w:rsid w:val="00404283"/>
    <w:rsid w:val="00406FAF"/>
    <w:rsid w:val="00410F94"/>
    <w:rsid w:val="00427CA7"/>
    <w:rsid w:val="004323EA"/>
    <w:rsid w:val="00454F0B"/>
    <w:rsid w:val="00466ED0"/>
    <w:rsid w:val="0046787B"/>
    <w:rsid w:val="004C76EE"/>
    <w:rsid w:val="004F6A55"/>
    <w:rsid w:val="00504B34"/>
    <w:rsid w:val="005214A1"/>
    <w:rsid w:val="005333AB"/>
    <w:rsid w:val="0055795C"/>
    <w:rsid w:val="00566524"/>
    <w:rsid w:val="00595A21"/>
    <w:rsid w:val="005A0E16"/>
    <w:rsid w:val="005B04DB"/>
    <w:rsid w:val="005B2E34"/>
    <w:rsid w:val="005D5979"/>
    <w:rsid w:val="005E0C40"/>
    <w:rsid w:val="005F3630"/>
    <w:rsid w:val="006023FF"/>
    <w:rsid w:val="00607703"/>
    <w:rsid w:val="006107D0"/>
    <w:rsid w:val="00622EA1"/>
    <w:rsid w:val="0064370E"/>
    <w:rsid w:val="0064526A"/>
    <w:rsid w:val="00653686"/>
    <w:rsid w:val="006E0951"/>
    <w:rsid w:val="006E7067"/>
    <w:rsid w:val="006F380E"/>
    <w:rsid w:val="006F56A7"/>
    <w:rsid w:val="00710864"/>
    <w:rsid w:val="00711797"/>
    <w:rsid w:val="007519F4"/>
    <w:rsid w:val="00784863"/>
    <w:rsid w:val="00785E02"/>
    <w:rsid w:val="007D41EE"/>
    <w:rsid w:val="00837188"/>
    <w:rsid w:val="00837942"/>
    <w:rsid w:val="00852660"/>
    <w:rsid w:val="008604A8"/>
    <w:rsid w:val="00890025"/>
    <w:rsid w:val="008A71F5"/>
    <w:rsid w:val="008E04C5"/>
    <w:rsid w:val="008F78FE"/>
    <w:rsid w:val="00920D78"/>
    <w:rsid w:val="00927518"/>
    <w:rsid w:val="009443CA"/>
    <w:rsid w:val="00980EA3"/>
    <w:rsid w:val="009B72D4"/>
    <w:rsid w:val="009C5390"/>
    <w:rsid w:val="009D2B44"/>
    <w:rsid w:val="009D4019"/>
    <w:rsid w:val="009E1AF7"/>
    <w:rsid w:val="009E66CB"/>
    <w:rsid w:val="00A618D1"/>
    <w:rsid w:val="00A70D6D"/>
    <w:rsid w:val="00A8055F"/>
    <w:rsid w:val="00AA3550"/>
    <w:rsid w:val="00AC7DC9"/>
    <w:rsid w:val="00B2483B"/>
    <w:rsid w:val="00B32F16"/>
    <w:rsid w:val="00B42C4A"/>
    <w:rsid w:val="00B45534"/>
    <w:rsid w:val="00B566EC"/>
    <w:rsid w:val="00B676D6"/>
    <w:rsid w:val="00BD5A8E"/>
    <w:rsid w:val="00BF1F2C"/>
    <w:rsid w:val="00C03105"/>
    <w:rsid w:val="00C123A3"/>
    <w:rsid w:val="00C152B3"/>
    <w:rsid w:val="00C31B8E"/>
    <w:rsid w:val="00C37CF1"/>
    <w:rsid w:val="00C413CD"/>
    <w:rsid w:val="00C5456C"/>
    <w:rsid w:val="00C60C1A"/>
    <w:rsid w:val="00CA43F2"/>
    <w:rsid w:val="00CF09CD"/>
    <w:rsid w:val="00D07C78"/>
    <w:rsid w:val="00D22641"/>
    <w:rsid w:val="00D328EE"/>
    <w:rsid w:val="00D40F7E"/>
    <w:rsid w:val="00D47AAE"/>
    <w:rsid w:val="00D84328"/>
    <w:rsid w:val="00DB5056"/>
    <w:rsid w:val="00DB793F"/>
    <w:rsid w:val="00DD6D4B"/>
    <w:rsid w:val="00E0529D"/>
    <w:rsid w:val="00E12A45"/>
    <w:rsid w:val="00E320DE"/>
    <w:rsid w:val="00E36CB4"/>
    <w:rsid w:val="00E6179E"/>
    <w:rsid w:val="00E83532"/>
    <w:rsid w:val="00EA5758"/>
    <w:rsid w:val="00EB08FE"/>
    <w:rsid w:val="00EB2FBA"/>
    <w:rsid w:val="00F005BE"/>
    <w:rsid w:val="00F2016E"/>
    <w:rsid w:val="00F72885"/>
    <w:rsid w:val="00F91BD6"/>
    <w:rsid w:val="00F93BF5"/>
    <w:rsid w:val="00FC1BF0"/>
    <w:rsid w:val="00FC6782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1953F1"/>
  <w15:chartTrackingRefBased/>
  <w15:docId w15:val="{2EC3D51D-DD4F-4869-9555-9F634DB1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1B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B793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B79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B793F"/>
    <w:rPr>
      <w:kern w:val="2"/>
      <w:sz w:val="21"/>
      <w:szCs w:val="22"/>
    </w:rPr>
  </w:style>
  <w:style w:type="table" w:styleId="a7">
    <w:name w:val="Table Grid"/>
    <w:basedOn w:val="a1"/>
    <w:uiPriority w:val="39"/>
    <w:rsid w:val="008E0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0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055F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64526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TableGrid">
    <w:name w:val="TableGrid"/>
    <w:rsid w:val="0055795C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A39A-A1C2-4CDD-A17C-2B7C6C4A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67</dc:creator>
  <cp:keywords/>
  <dc:description/>
  <cp:lastModifiedBy>6046</cp:lastModifiedBy>
  <cp:revision>2</cp:revision>
  <cp:lastPrinted>2022-03-28T00:50:00Z</cp:lastPrinted>
  <dcterms:created xsi:type="dcterms:W3CDTF">2022-03-28T00:51:00Z</dcterms:created>
  <dcterms:modified xsi:type="dcterms:W3CDTF">2022-03-28T00:51:00Z</dcterms:modified>
</cp:coreProperties>
</file>